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649B" w14:textId="77777777" w:rsidR="00E67DFD" w:rsidRDefault="00E67DFD">
      <w:r>
        <w:br w:type="page"/>
      </w:r>
    </w:p>
    <w:p w14:paraId="46596E37" w14:textId="77777777" w:rsidR="00F4364E" w:rsidRDefault="00E67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62100" wp14:editId="5336917A">
                <wp:simplePos x="0" y="0"/>
                <wp:positionH relativeFrom="column">
                  <wp:posOffset>685800</wp:posOffset>
                </wp:positionH>
                <wp:positionV relativeFrom="paragraph">
                  <wp:posOffset>5600700</wp:posOffset>
                </wp:positionV>
                <wp:extent cx="4114800" cy="3841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B4B08" w14:textId="77777777" w:rsidR="0073137E" w:rsidRDefault="0073137E" w:rsidP="00E67D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10078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E10078"/>
                                <w:sz w:val="20"/>
                                <w:szCs w:val="20"/>
                              </w:rPr>
                              <w:t>Thanks to you, our Girl Scout Cookie Season was a success!</w:t>
                            </w:r>
                          </w:p>
                          <w:p w14:paraId="3BBA630C" w14:textId="77777777" w:rsidR="0073137E" w:rsidRPr="00E67DFD" w:rsidRDefault="0073137E" w:rsidP="00E67D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100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10078"/>
                                <w:sz w:val="20"/>
                                <w:szCs w:val="20"/>
                              </w:rPr>
                              <w:t xml:space="preserve">Thank you for all you do to help us reach our goals. </w:t>
                            </w:r>
                          </w:p>
                          <w:p w14:paraId="7876A7D6" w14:textId="77777777" w:rsidR="0073137E" w:rsidRDefault="0073137E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441pt;width:324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g73M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" filled="f" stroked="f">
                <v:textbox>
                  <w:txbxContent>
                    <w:p w14:paraId="563B4B08" w14:textId="77777777" w:rsidR="0073137E" w:rsidRDefault="0073137E" w:rsidP="00E67DFD">
                      <w:pPr>
                        <w:jc w:val="center"/>
                        <w:rPr>
                          <w:rFonts w:ascii="Arial" w:hAnsi="Arial" w:cs="Arial"/>
                          <w:b/>
                          <w:color w:val="E10078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E10078"/>
                          <w:sz w:val="20"/>
                          <w:szCs w:val="20"/>
                        </w:rPr>
                        <w:t>Thanks to you, our Girl Scout Cookie Season was a success!</w:t>
                      </w:r>
                    </w:p>
                    <w:p w14:paraId="3BBA630C" w14:textId="77777777" w:rsidR="0073137E" w:rsidRPr="00E67DFD" w:rsidRDefault="0073137E" w:rsidP="00E67DFD">
                      <w:pPr>
                        <w:jc w:val="center"/>
                        <w:rPr>
                          <w:rFonts w:ascii="Arial" w:hAnsi="Arial" w:cs="Arial"/>
                          <w:b/>
                          <w:color w:val="E1007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10078"/>
                          <w:sz w:val="20"/>
                          <w:szCs w:val="20"/>
                        </w:rPr>
                        <w:t xml:space="preserve">Thank you for all you do to help us reach our goals. </w:t>
                      </w:r>
                    </w:p>
                    <w:p w14:paraId="7876A7D6" w14:textId="77777777" w:rsidR="0073137E" w:rsidRDefault="0073137E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4364E" w:rsidSect="00E67DFD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D809" w14:textId="77777777" w:rsidR="0073137E" w:rsidRDefault="0073137E" w:rsidP="00E67DFD">
      <w:r>
        <w:separator/>
      </w:r>
    </w:p>
  </w:endnote>
  <w:endnote w:type="continuationSeparator" w:id="0">
    <w:p w14:paraId="7873F20B" w14:textId="77777777" w:rsidR="0073137E" w:rsidRDefault="0073137E" w:rsidP="00E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54EB" w14:textId="77777777" w:rsidR="0073137E" w:rsidRDefault="0073137E" w:rsidP="00E67DFD">
      <w:r>
        <w:separator/>
      </w:r>
    </w:p>
  </w:footnote>
  <w:footnote w:type="continuationSeparator" w:id="0">
    <w:p w14:paraId="5B594763" w14:textId="77777777" w:rsidR="0073137E" w:rsidRDefault="0073137E" w:rsidP="00E67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1923" w14:textId="77777777" w:rsidR="0073137E" w:rsidRDefault="0073137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A5CD3" wp14:editId="3037F7D3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5304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V_ThankYouCards__You're Sweet 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04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E2B2627" wp14:editId="08639178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V_ThankYouCards__You're Sweet OU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914" w14:textId="77777777" w:rsidR="0073137E" w:rsidRDefault="007313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D06043" wp14:editId="4B09E8F8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523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V_ThankYouCards__You're Sweet 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FD"/>
    <w:rsid w:val="00025A34"/>
    <w:rsid w:val="0031258E"/>
    <w:rsid w:val="0073137E"/>
    <w:rsid w:val="00E67DFD"/>
    <w:rsid w:val="00F4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848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FD"/>
  </w:style>
  <w:style w:type="paragraph" w:styleId="Footer">
    <w:name w:val="footer"/>
    <w:basedOn w:val="Normal"/>
    <w:link w:val="FooterChar"/>
    <w:uiPriority w:val="99"/>
    <w:unhideWhenUsed/>
    <w:rsid w:val="00E67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FD"/>
  </w:style>
  <w:style w:type="paragraph" w:styleId="Footer">
    <w:name w:val="footer"/>
    <w:basedOn w:val="Normal"/>
    <w:link w:val="FooterChar"/>
    <w:uiPriority w:val="99"/>
    <w:unhideWhenUsed/>
    <w:rsid w:val="00E67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E64F0-9573-C842-966B-2E9352B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3</Characters>
  <Application>Microsoft Macintosh Word</Application>
  <DocSecurity>0</DocSecurity>
  <Lines>1</Lines>
  <Paragraphs>1</Paragraphs>
  <ScaleCrop>false</ScaleCrop>
  <Company>Ingrid Desig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Frink</dc:creator>
  <cp:keywords/>
  <dc:description/>
  <cp:lastModifiedBy>Stephanie</cp:lastModifiedBy>
  <cp:revision>3</cp:revision>
  <dcterms:created xsi:type="dcterms:W3CDTF">2018-10-31T17:07:00Z</dcterms:created>
  <dcterms:modified xsi:type="dcterms:W3CDTF">2018-10-31T20:40:00Z</dcterms:modified>
</cp:coreProperties>
</file>